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E7450" w14:textId="11D5D452" w:rsidR="00437F0B" w:rsidRPr="00BC345E" w:rsidRDefault="00BC47BB" w:rsidP="00993E3F">
      <w:pPr>
        <w:pStyle w:val="a4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518F40" wp14:editId="2EBF2C05">
            <wp:simplePos x="0" y="0"/>
            <wp:positionH relativeFrom="column">
              <wp:posOffset>-497205</wp:posOffset>
            </wp:positionH>
            <wp:positionV relativeFrom="paragraph">
              <wp:posOffset>29845</wp:posOffset>
            </wp:positionV>
            <wp:extent cx="1908810" cy="1590675"/>
            <wp:effectExtent l="0" t="19050" r="15240" b="9525"/>
            <wp:wrapTight wrapText="bothSides">
              <wp:wrapPolygon edited="0">
                <wp:start x="11221" y="-298"/>
                <wp:lineTo x="9270" y="-369"/>
                <wp:lineTo x="3357" y="1758"/>
                <wp:lineTo x="2474" y="3698"/>
                <wp:lineTo x="647" y="6261"/>
                <wp:lineTo x="282" y="7505"/>
                <wp:lineTo x="-112" y="10834"/>
                <wp:lineTo x="713" y="14894"/>
                <wp:lineTo x="683" y="15150"/>
                <wp:lineTo x="4924" y="19792"/>
                <wp:lineTo x="6754" y="20888"/>
                <wp:lineTo x="11022" y="21616"/>
                <wp:lineTo x="13247" y="21211"/>
                <wp:lineTo x="18611" y="18206"/>
                <wp:lineTo x="18855" y="17986"/>
                <wp:lineTo x="21047" y="14180"/>
                <wp:lineTo x="21685" y="10630"/>
                <wp:lineTo x="21776" y="9862"/>
                <wp:lineTo x="20982" y="7375"/>
                <wp:lineTo x="20310" y="5693"/>
                <wp:lineTo x="20644" y="4705"/>
                <wp:lineTo x="15673" y="722"/>
                <wp:lineTo x="13782" y="139"/>
                <wp:lineTo x="11221" y="-29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4951">
                      <a:off x="0" y="0"/>
                      <a:ext cx="1908810" cy="1590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F0B" w:rsidRPr="00BC345E">
        <w:rPr>
          <w:b/>
          <w:bCs/>
          <w:sz w:val="32"/>
          <w:szCs w:val="32"/>
        </w:rPr>
        <w:t xml:space="preserve">Конспект </w:t>
      </w:r>
      <w:r w:rsidR="00BC345E" w:rsidRPr="00BC345E">
        <w:rPr>
          <w:b/>
          <w:bCs/>
          <w:sz w:val="32"/>
          <w:szCs w:val="32"/>
        </w:rPr>
        <w:t xml:space="preserve">открытого игрового </w:t>
      </w:r>
      <w:r w:rsidR="00437F0B" w:rsidRPr="00BC345E">
        <w:rPr>
          <w:b/>
          <w:bCs/>
          <w:sz w:val="32"/>
          <w:szCs w:val="32"/>
        </w:rPr>
        <w:t xml:space="preserve">интегрированного занятия по </w:t>
      </w:r>
      <w:bookmarkStart w:id="0" w:name="_Hlk25705091"/>
      <w:r w:rsidR="00BC345E" w:rsidRPr="00BC345E">
        <w:rPr>
          <w:b/>
          <w:bCs/>
          <w:sz w:val="32"/>
          <w:szCs w:val="32"/>
        </w:rPr>
        <w:t xml:space="preserve">формированию элементарных математических представлений </w:t>
      </w:r>
      <w:bookmarkEnd w:id="0"/>
    </w:p>
    <w:p w14:paraId="3A13270C" w14:textId="04F6F9B2" w:rsidR="00437F0B" w:rsidRPr="00BC345E" w:rsidRDefault="00437F0B" w:rsidP="009731B4">
      <w:pPr>
        <w:pStyle w:val="a4"/>
        <w:jc w:val="center"/>
        <w:rPr>
          <w:b/>
          <w:bCs/>
          <w:sz w:val="32"/>
          <w:szCs w:val="32"/>
        </w:rPr>
      </w:pPr>
      <w:r w:rsidRPr="00BC345E">
        <w:rPr>
          <w:b/>
          <w:bCs/>
          <w:sz w:val="32"/>
          <w:szCs w:val="32"/>
        </w:rPr>
        <w:t>в старшей группе для детей с ТНР</w:t>
      </w:r>
    </w:p>
    <w:p w14:paraId="0BCDBDDF" w14:textId="56E5BE4D" w:rsidR="00437F0B" w:rsidRDefault="00437F0B" w:rsidP="009731B4">
      <w:pPr>
        <w:pStyle w:val="a4"/>
        <w:jc w:val="center"/>
        <w:rPr>
          <w:b/>
          <w:bCs/>
          <w:sz w:val="36"/>
          <w:szCs w:val="36"/>
        </w:rPr>
      </w:pPr>
      <w:r w:rsidRPr="00BC345E">
        <w:rPr>
          <w:b/>
          <w:bCs/>
          <w:sz w:val="36"/>
          <w:szCs w:val="36"/>
        </w:rPr>
        <w:t>«Знатоки математики с тётушкой Совой»</w:t>
      </w:r>
    </w:p>
    <w:p w14:paraId="2FE9DAF7" w14:textId="2E48F9FA" w:rsidR="00BC345E" w:rsidRDefault="00BC345E" w:rsidP="00CE2556">
      <w:pPr>
        <w:pStyle w:val="a4"/>
        <w:rPr>
          <w:b/>
          <w:bCs/>
          <w:sz w:val="36"/>
          <w:szCs w:val="36"/>
        </w:rPr>
      </w:pPr>
    </w:p>
    <w:p w14:paraId="016F8F21" w14:textId="1EC969BB" w:rsidR="00BC345E" w:rsidRPr="00BC345E" w:rsidRDefault="00BC345E" w:rsidP="00CE2556">
      <w:pPr>
        <w:pStyle w:val="a4"/>
        <w:jc w:val="right"/>
        <w:rPr>
          <w:b/>
          <w:bCs/>
          <w:sz w:val="32"/>
          <w:szCs w:val="32"/>
        </w:rPr>
      </w:pPr>
      <w:r w:rsidRPr="00BC345E">
        <w:rPr>
          <w:b/>
          <w:bCs/>
          <w:sz w:val="32"/>
          <w:szCs w:val="32"/>
        </w:rPr>
        <w:t>Воспитатель: Туманова М.М.</w:t>
      </w:r>
    </w:p>
    <w:p w14:paraId="28DDCC39" w14:textId="77777777" w:rsidR="00993E3F" w:rsidRPr="00AF222D" w:rsidRDefault="00993E3F" w:rsidP="00DA4122">
      <w:pPr>
        <w:pStyle w:val="a4"/>
        <w:rPr>
          <w:b/>
          <w:bCs/>
          <w:sz w:val="28"/>
          <w:szCs w:val="28"/>
        </w:rPr>
      </w:pPr>
    </w:p>
    <w:p w14:paraId="61EC2177" w14:textId="10356B2C" w:rsidR="00833F05" w:rsidRPr="00BC345E" w:rsidRDefault="00993E3F" w:rsidP="00BC47BB">
      <w:pPr>
        <w:shd w:val="clear" w:color="auto" w:fill="FFFFFF"/>
      </w:pPr>
      <w:r w:rsidRPr="00AF222D">
        <w:rPr>
          <w:b/>
          <w:bCs/>
          <w:sz w:val="28"/>
          <w:szCs w:val="28"/>
        </w:rPr>
        <w:t xml:space="preserve">Цель: </w:t>
      </w:r>
      <w:r w:rsidR="00BC345E">
        <w:rPr>
          <w:sz w:val="28"/>
          <w:szCs w:val="28"/>
        </w:rPr>
        <w:t xml:space="preserve">систематизация знаний и умений детей в области познавательное развитие </w:t>
      </w:r>
      <w:r w:rsidR="00BC345E" w:rsidRPr="00BC345E">
        <w:rPr>
          <w:sz w:val="28"/>
          <w:szCs w:val="28"/>
        </w:rPr>
        <w:t>по формированию элементарных математических представлений</w:t>
      </w:r>
    </w:p>
    <w:p w14:paraId="4C7D1346" w14:textId="4F0FED12" w:rsidR="00AF222D" w:rsidRPr="00BC345E" w:rsidRDefault="00BC345E" w:rsidP="00BC47BB">
      <w:pPr>
        <w:pStyle w:val="a4"/>
        <w:rPr>
          <w:sz w:val="28"/>
          <w:szCs w:val="28"/>
        </w:rPr>
      </w:pPr>
      <w:r>
        <w:rPr>
          <w:sz w:val="28"/>
          <w:szCs w:val="28"/>
        </w:rPr>
        <w:t>н</w:t>
      </w:r>
      <w:r w:rsidRPr="00BC345E">
        <w:rPr>
          <w:sz w:val="28"/>
          <w:szCs w:val="28"/>
        </w:rPr>
        <w:t>а начало учебного года.</w:t>
      </w:r>
    </w:p>
    <w:p w14:paraId="67E94190" w14:textId="77777777" w:rsidR="00BC345E" w:rsidRDefault="00BC345E" w:rsidP="00BC47BB">
      <w:pPr>
        <w:pStyle w:val="a4"/>
        <w:jc w:val="center"/>
        <w:rPr>
          <w:rStyle w:val="c0"/>
          <w:b/>
          <w:bCs/>
          <w:sz w:val="28"/>
          <w:szCs w:val="28"/>
        </w:rPr>
      </w:pPr>
    </w:p>
    <w:p w14:paraId="7EF6BD1F" w14:textId="3106AB60" w:rsidR="00437F0B" w:rsidRPr="00AF222D" w:rsidRDefault="00437F0B" w:rsidP="00DA4122">
      <w:pPr>
        <w:pStyle w:val="a4"/>
        <w:rPr>
          <w:rStyle w:val="c0"/>
          <w:b/>
          <w:bCs/>
          <w:sz w:val="28"/>
          <w:szCs w:val="28"/>
        </w:rPr>
      </w:pPr>
      <w:r w:rsidRPr="00AF222D">
        <w:rPr>
          <w:rStyle w:val="c0"/>
          <w:b/>
          <w:bCs/>
          <w:sz w:val="28"/>
          <w:szCs w:val="28"/>
        </w:rPr>
        <w:t>Задачи</w:t>
      </w:r>
    </w:p>
    <w:p w14:paraId="5AC2555B" w14:textId="77777777" w:rsidR="00437F0B" w:rsidRPr="00AF222D" w:rsidRDefault="00437F0B" w:rsidP="00DA4122">
      <w:pPr>
        <w:pStyle w:val="a4"/>
        <w:rPr>
          <w:sz w:val="28"/>
          <w:szCs w:val="28"/>
        </w:rPr>
      </w:pPr>
      <w:r w:rsidRPr="00AF222D">
        <w:rPr>
          <w:rStyle w:val="c0"/>
          <w:b/>
          <w:bCs/>
          <w:sz w:val="28"/>
          <w:szCs w:val="28"/>
        </w:rPr>
        <w:t>Образовательные:</w:t>
      </w:r>
    </w:p>
    <w:p w14:paraId="6C517114" w14:textId="793C31C9" w:rsidR="00437F0B" w:rsidRPr="00AF222D" w:rsidRDefault="00833F05" w:rsidP="00833F05">
      <w:pPr>
        <w:rPr>
          <w:sz w:val="28"/>
          <w:szCs w:val="28"/>
        </w:rPr>
      </w:pPr>
      <w:r w:rsidRPr="00AF222D">
        <w:rPr>
          <w:sz w:val="28"/>
          <w:szCs w:val="28"/>
        </w:rPr>
        <w:t>Совершенствовать навыки счета; закрепить умения сравнивать предметы по длине</w:t>
      </w:r>
      <w:r w:rsidRPr="00185200">
        <w:rPr>
          <w:sz w:val="28"/>
          <w:szCs w:val="28"/>
        </w:rPr>
        <w:t>; формирование знаний о последовательности дней недели, признаках времен года, частей суток</w:t>
      </w:r>
      <w:r w:rsidR="009731B4" w:rsidRPr="00185200">
        <w:rPr>
          <w:sz w:val="28"/>
          <w:szCs w:val="28"/>
        </w:rPr>
        <w:t>; закрепить</w:t>
      </w:r>
      <w:r w:rsidR="009731B4" w:rsidRPr="00AF222D">
        <w:rPr>
          <w:sz w:val="28"/>
          <w:szCs w:val="28"/>
        </w:rPr>
        <w:t xml:space="preserve"> </w:t>
      </w:r>
      <w:r w:rsidR="00437F0B" w:rsidRPr="00AF222D">
        <w:rPr>
          <w:sz w:val="28"/>
          <w:szCs w:val="28"/>
        </w:rPr>
        <w:t>знани</w:t>
      </w:r>
      <w:r w:rsidR="009731B4" w:rsidRPr="00AF222D">
        <w:rPr>
          <w:sz w:val="28"/>
          <w:szCs w:val="28"/>
        </w:rPr>
        <w:t>я детей</w:t>
      </w:r>
      <w:r w:rsidR="00437F0B" w:rsidRPr="00AF222D">
        <w:rPr>
          <w:sz w:val="28"/>
          <w:szCs w:val="28"/>
        </w:rPr>
        <w:t xml:space="preserve"> геометрических фигур</w:t>
      </w:r>
      <w:r w:rsidR="009731B4" w:rsidRPr="00AF222D">
        <w:rPr>
          <w:sz w:val="28"/>
          <w:szCs w:val="28"/>
        </w:rPr>
        <w:t>ах</w:t>
      </w:r>
      <w:r w:rsidR="00437F0B" w:rsidRPr="00AF222D">
        <w:rPr>
          <w:sz w:val="28"/>
          <w:szCs w:val="28"/>
        </w:rPr>
        <w:t>;</w:t>
      </w:r>
      <w:r w:rsidRPr="00AF222D">
        <w:rPr>
          <w:sz w:val="28"/>
          <w:szCs w:val="28"/>
        </w:rPr>
        <w:t xml:space="preserve"> продолжать учить детей соотносить цифру с количеством предметов</w:t>
      </w:r>
      <w:r w:rsidR="00CE2556">
        <w:rPr>
          <w:sz w:val="28"/>
          <w:szCs w:val="28"/>
        </w:rPr>
        <w:t>; проверить знания детей на классификацию предметов.</w:t>
      </w:r>
    </w:p>
    <w:p w14:paraId="79D98434" w14:textId="77777777" w:rsidR="00AF222D" w:rsidRDefault="00AF222D" w:rsidP="00DA4122">
      <w:pPr>
        <w:pStyle w:val="a4"/>
        <w:rPr>
          <w:b/>
          <w:bCs/>
          <w:sz w:val="28"/>
          <w:szCs w:val="28"/>
        </w:rPr>
      </w:pPr>
    </w:p>
    <w:p w14:paraId="7E07B4BD" w14:textId="755931D4" w:rsidR="00437F0B" w:rsidRPr="00AF222D" w:rsidRDefault="00437F0B" w:rsidP="00AF222D">
      <w:pPr>
        <w:pStyle w:val="a4"/>
        <w:rPr>
          <w:b/>
          <w:bCs/>
          <w:sz w:val="28"/>
          <w:szCs w:val="28"/>
        </w:rPr>
      </w:pPr>
      <w:r w:rsidRPr="00AF222D">
        <w:rPr>
          <w:b/>
          <w:bCs/>
          <w:sz w:val="28"/>
          <w:szCs w:val="28"/>
        </w:rPr>
        <w:t>Развивающие:</w:t>
      </w:r>
    </w:p>
    <w:p w14:paraId="08ADB3B8" w14:textId="7CC2E5B6" w:rsidR="00437F0B" w:rsidRPr="00AF222D" w:rsidRDefault="00437F0B" w:rsidP="00AF222D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 xml:space="preserve">развивать: внимание, быстроту реакции, умение выполнять словесные инструкции взрослого, </w:t>
      </w:r>
      <w:r w:rsidR="009731B4" w:rsidRPr="00AF222D">
        <w:rPr>
          <w:sz w:val="28"/>
          <w:szCs w:val="28"/>
        </w:rPr>
        <w:t>умение работать в команде</w:t>
      </w:r>
      <w:r w:rsidR="00833F05" w:rsidRPr="00AF222D">
        <w:rPr>
          <w:sz w:val="28"/>
          <w:szCs w:val="28"/>
        </w:rPr>
        <w:t>; координацию</w:t>
      </w:r>
      <w:r w:rsidR="00AF222D" w:rsidRPr="00AF222D">
        <w:rPr>
          <w:sz w:val="28"/>
          <w:szCs w:val="28"/>
        </w:rPr>
        <w:t xml:space="preserve"> движений.</w:t>
      </w:r>
      <w:r w:rsidR="00833F05" w:rsidRPr="00AF222D">
        <w:rPr>
          <w:sz w:val="28"/>
          <w:szCs w:val="28"/>
        </w:rPr>
        <w:t xml:space="preserve"> </w:t>
      </w:r>
    </w:p>
    <w:p w14:paraId="1CDBCAF2" w14:textId="77777777" w:rsidR="00AF222D" w:rsidRDefault="00AF222D" w:rsidP="00DA4122">
      <w:pPr>
        <w:pStyle w:val="a4"/>
        <w:rPr>
          <w:b/>
          <w:bCs/>
          <w:sz w:val="28"/>
          <w:szCs w:val="28"/>
        </w:rPr>
      </w:pPr>
    </w:p>
    <w:p w14:paraId="0AD45378" w14:textId="4EB8A697" w:rsidR="00437F0B" w:rsidRPr="00AF222D" w:rsidRDefault="00437F0B" w:rsidP="00DA4122">
      <w:pPr>
        <w:pStyle w:val="a4"/>
        <w:rPr>
          <w:b/>
          <w:bCs/>
          <w:sz w:val="28"/>
          <w:szCs w:val="28"/>
        </w:rPr>
      </w:pPr>
      <w:r w:rsidRPr="00AF222D">
        <w:rPr>
          <w:b/>
          <w:bCs/>
          <w:sz w:val="28"/>
          <w:szCs w:val="28"/>
        </w:rPr>
        <w:t>Воспитательные:</w:t>
      </w:r>
    </w:p>
    <w:p w14:paraId="0E92C9DC" w14:textId="77777777" w:rsidR="00437F0B" w:rsidRPr="00AF222D" w:rsidRDefault="00437F0B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воспитывать терпение, сдержанность, умение доводить начатое дело до конца.</w:t>
      </w:r>
    </w:p>
    <w:p w14:paraId="649EF35A" w14:textId="77777777" w:rsidR="00AF222D" w:rsidRDefault="00AF222D" w:rsidP="00DA4122">
      <w:pPr>
        <w:pStyle w:val="a4"/>
        <w:rPr>
          <w:rStyle w:val="c0"/>
          <w:b/>
          <w:bCs/>
          <w:sz w:val="28"/>
          <w:szCs w:val="28"/>
        </w:rPr>
      </w:pPr>
    </w:p>
    <w:p w14:paraId="5C69B955" w14:textId="21C2BD9C" w:rsidR="009731B4" w:rsidRPr="00AF222D" w:rsidRDefault="00437F0B" w:rsidP="00DA4122">
      <w:pPr>
        <w:pStyle w:val="a4"/>
        <w:rPr>
          <w:rStyle w:val="c0"/>
          <w:sz w:val="28"/>
          <w:szCs w:val="28"/>
        </w:rPr>
      </w:pPr>
      <w:r w:rsidRPr="00AF222D">
        <w:rPr>
          <w:rStyle w:val="c0"/>
          <w:b/>
          <w:bCs/>
          <w:sz w:val="28"/>
          <w:szCs w:val="28"/>
        </w:rPr>
        <w:t>Оборудование</w:t>
      </w:r>
      <w:r w:rsidRPr="00AF222D">
        <w:rPr>
          <w:sz w:val="28"/>
          <w:szCs w:val="28"/>
        </w:rPr>
        <w:t xml:space="preserve">: </w:t>
      </w:r>
      <w:r w:rsidR="009731B4" w:rsidRPr="00AF222D">
        <w:rPr>
          <w:sz w:val="28"/>
          <w:szCs w:val="28"/>
        </w:rPr>
        <w:t>Интерактивная доска, проектор, компьютер, круги с цифрами от 1 до 10</w:t>
      </w:r>
      <w:r w:rsidR="009731B4" w:rsidRPr="00185200">
        <w:rPr>
          <w:sz w:val="28"/>
          <w:szCs w:val="28"/>
        </w:rPr>
        <w:t>; мяч;</w:t>
      </w:r>
      <w:r w:rsidR="009731B4" w:rsidRPr="00AF222D">
        <w:rPr>
          <w:sz w:val="28"/>
          <w:szCs w:val="28"/>
        </w:rPr>
        <w:t xml:space="preserve"> </w:t>
      </w:r>
      <w:r w:rsidR="00BC47BB">
        <w:rPr>
          <w:sz w:val="28"/>
          <w:szCs w:val="28"/>
        </w:rPr>
        <w:t xml:space="preserve">обруч; </w:t>
      </w:r>
      <w:r w:rsidR="009731B4" w:rsidRPr="00AF222D">
        <w:rPr>
          <w:sz w:val="28"/>
          <w:szCs w:val="28"/>
        </w:rPr>
        <w:t>карточки на каждого ребенка синего</w:t>
      </w:r>
      <w:r w:rsidR="00993E3F" w:rsidRPr="00AF222D">
        <w:rPr>
          <w:sz w:val="28"/>
          <w:szCs w:val="28"/>
        </w:rPr>
        <w:t>, з</w:t>
      </w:r>
      <w:r w:rsidR="009731B4" w:rsidRPr="00AF222D">
        <w:rPr>
          <w:sz w:val="28"/>
          <w:szCs w:val="28"/>
        </w:rPr>
        <w:t>еленого</w:t>
      </w:r>
      <w:proofErr w:type="gramStart"/>
      <w:r w:rsidR="009731B4" w:rsidRPr="00AF222D">
        <w:rPr>
          <w:sz w:val="28"/>
          <w:szCs w:val="28"/>
        </w:rPr>
        <w:t xml:space="preserve"> ,</w:t>
      </w:r>
      <w:proofErr w:type="gramEnd"/>
      <w:r w:rsidR="009731B4" w:rsidRPr="00AF222D">
        <w:rPr>
          <w:sz w:val="28"/>
          <w:szCs w:val="28"/>
        </w:rPr>
        <w:t xml:space="preserve"> красного, желтого цвета; палочки </w:t>
      </w:r>
      <w:proofErr w:type="spellStart"/>
      <w:r w:rsidR="009731B4" w:rsidRPr="00AF222D">
        <w:rPr>
          <w:sz w:val="28"/>
          <w:szCs w:val="28"/>
        </w:rPr>
        <w:t>Киюзинера</w:t>
      </w:r>
      <w:proofErr w:type="spellEnd"/>
      <w:r w:rsidR="009731B4" w:rsidRPr="00AF222D">
        <w:rPr>
          <w:b/>
          <w:bCs/>
          <w:sz w:val="28"/>
          <w:szCs w:val="28"/>
        </w:rPr>
        <w:t xml:space="preserve">; </w:t>
      </w:r>
      <w:r w:rsidR="00BC47BB" w:rsidRPr="00BC47BB">
        <w:rPr>
          <w:sz w:val="28"/>
          <w:szCs w:val="28"/>
        </w:rPr>
        <w:t xml:space="preserve">мячики </w:t>
      </w:r>
      <w:proofErr w:type="spellStart"/>
      <w:r w:rsidR="00BC47BB" w:rsidRPr="00BC47BB">
        <w:rPr>
          <w:sz w:val="28"/>
          <w:szCs w:val="28"/>
        </w:rPr>
        <w:t>Суджок</w:t>
      </w:r>
      <w:proofErr w:type="spellEnd"/>
      <w:r w:rsidR="00BC47BB" w:rsidRPr="00BC47BB">
        <w:rPr>
          <w:sz w:val="28"/>
          <w:szCs w:val="28"/>
        </w:rPr>
        <w:t>;</w:t>
      </w:r>
      <w:r w:rsidR="00BC47BB">
        <w:rPr>
          <w:b/>
          <w:bCs/>
          <w:sz w:val="28"/>
          <w:szCs w:val="28"/>
        </w:rPr>
        <w:t xml:space="preserve"> </w:t>
      </w:r>
      <w:r w:rsidR="00993E3F" w:rsidRPr="00AF222D">
        <w:rPr>
          <w:sz w:val="28"/>
          <w:szCs w:val="28"/>
        </w:rPr>
        <w:t>«волшебный мешочек» в котором 8 квадратов, 8 кругов; стаканчики с наклеенными геометрическими фигурами; две ёлочки, 14 ёжиков с цифрами, прищепки; миски с водой, крышки, палочки от мороженого по два на каждого.</w:t>
      </w:r>
    </w:p>
    <w:p w14:paraId="1F813F48" w14:textId="77777777" w:rsidR="00993E3F" w:rsidRPr="00AF222D" w:rsidRDefault="00993E3F" w:rsidP="00DA4122">
      <w:pPr>
        <w:pStyle w:val="a4"/>
        <w:rPr>
          <w:rStyle w:val="c0"/>
          <w:b/>
          <w:bCs/>
          <w:sz w:val="28"/>
          <w:szCs w:val="28"/>
        </w:rPr>
      </w:pPr>
    </w:p>
    <w:p w14:paraId="2DF245EC" w14:textId="6CFF76E6" w:rsidR="00F75105" w:rsidRPr="00AF222D" w:rsidRDefault="00437F0B" w:rsidP="00DA4122">
      <w:pPr>
        <w:pStyle w:val="a4"/>
        <w:rPr>
          <w:rStyle w:val="c0"/>
          <w:b/>
          <w:bCs/>
          <w:sz w:val="28"/>
          <w:szCs w:val="28"/>
        </w:rPr>
      </w:pPr>
      <w:r w:rsidRPr="00AF222D">
        <w:rPr>
          <w:rStyle w:val="c0"/>
          <w:b/>
          <w:bCs/>
          <w:sz w:val="28"/>
          <w:szCs w:val="28"/>
        </w:rPr>
        <w:t xml:space="preserve">Ход: </w:t>
      </w:r>
    </w:p>
    <w:p w14:paraId="3DAC0EAC" w14:textId="0BD22B44" w:rsidR="00833F05" w:rsidRPr="00AF222D" w:rsidRDefault="00437F0B" w:rsidP="00DA4122">
      <w:pPr>
        <w:pStyle w:val="a4"/>
        <w:rPr>
          <w:sz w:val="28"/>
          <w:szCs w:val="28"/>
        </w:rPr>
      </w:pPr>
      <w:r w:rsidRPr="00AF222D">
        <w:rPr>
          <w:rStyle w:val="c0"/>
          <w:b/>
          <w:bCs/>
          <w:sz w:val="28"/>
          <w:szCs w:val="28"/>
        </w:rPr>
        <w:t>Дети заходят в группу по кругам с цифрами</w:t>
      </w:r>
      <w:r w:rsidR="00F75105" w:rsidRPr="00AF222D">
        <w:rPr>
          <w:rStyle w:val="c0"/>
          <w:b/>
          <w:bCs/>
          <w:sz w:val="28"/>
          <w:szCs w:val="28"/>
        </w:rPr>
        <w:t xml:space="preserve"> от 1 до 10,</w:t>
      </w:r>
      <w:r w:rsidRPr="00AF222D">
        <w:rPr>
          <w:rStyle w:val="c0"/>
          <w:b/>
          <w:bCs/>
          <w:sz w:val="28"/>
          <w:szCs w:val="28"/>
        </w:rPr>
        <w:t xml:space="preserve"> здороваются с гостями.</w:t>
      </w:r>
      <w:r w:rsidR="00BC345E">
        <w:rPr>
          <w:sz w:val="28"/>
          <w:szCs w:val="28"/>
        </w:rPr>
        <w:t xml:space="preserve"> (</w:t>
      </w:r>
      <w:r w:rsidR="00833F05" w:rsidRPr="00AF222D">
        <w:rPr>
          <w:sz w:val="28"/>
          <w:szCs w:val="28"/>
        </w:rPr>
        <w:t>Эмоциональный настрой на работу</w:t>
      </w:r>
      <w:r w:rsidR="00BC345E">
        <w:rPr>
          <w:sz w:val="28"/>
          <w:szCs w:val="28"/>
        </w:rPr>
        <w:t>)</w:t>
      </w:r>
    </w:p>
    <w:p w14:paraId="2A458B38" w14:textId="439EC9AF" w:rsidR="00437F0B" w:rsidRPr="00AF222D" w:rsidRDefault="00437F0B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 xml:space="preserve">Становись скорее в круг </w:t>
      </w:r>
    </w:p>
    <w:p w14:paraId="63D5CF4C" w14:textId="4BE8B142" w:rsidR="00437F0B" w:rsidRPr="00AF222D" w:rsidRDefault="00437F0B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Ты мой друг и я твой друг!</w:t>
      </w:r>
    </w:p>
    <w:p w14:paraId="34817BA6" w14:textId="77777777" w:rsidR="00437F0B" w:rsidRPr="00AF222D" w:rsidRDefault="00437F0B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 xml:space="preserve">Крепко за руки возьмемся </w:t>
      </w:r>
    </w:p>
    <w:p w14:paraId="38E51BD3" w14:textId="42714294" w:rsidR="00437F0B" w:rsidRPr="00AF222D" w:rsidRDefault="00437F0B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и друг другу улыбнемся.</w:t>
      </w:r>
    </w:p>
    <w:p w14:paraId="2F0B5E4E" w14:textId="77777777" w:rsidR="00F75105" w:rsidRPr="00AF222D" w:rsidRDefault="00F75105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lastRenderedPageBreak/>
        <w:t>Возьмитесь за руки и улыбнитесь друг другу.</w:t>
      </w:r>
    </w:p>
    <w:p w14:paraId="622D9BA5" w14:textId="56012CED" w:rsidR="00F75105" w:rsidRPr="00AF222D" w:rsidRDefault="00F75105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Здорово! Теперь, благодаря вашим улыбкам, наш день обязательно будет хорошим, принесёт нам много нового и интересного</w:t>
      </w:r>
      <w:r w:rsidR="008849D3" w:rsidRPr="00AF222D">
        <w:rPr>
          <w:sz w:val="28"/>
          <w:szCs w:val="28"/>
        </w:rPr>
        <w:t>.</w:t>
      </w:r>
    </w:p>
    <w:p w14:paraId="3ADEB1B8" w14:textId="77777777" w:rsidR="008849D3" w:rsidRPr="00AF222D" w:rsidRDefault="008849D3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 xml:space="preserve">Дети стоят в кругу. </w:t>
      </w:r>
    </w:p>
    <w:p w14:paraId="76DFF95B" w14:textId="77777777" w:rsidR="009731B4" w:rsidRPr="00AF222D" w:rsidRDefault="009731B4" w:rsidP="00DA4122">
      <w:pPr>
        <w:pStyle w:val="a4"/>
        <w:rPr>
          <w:sz w:val="28"/>
          <w:szCs w:val="28"/>
        </w:rPr>
      </w:pPr>
    </w:p>
    <w:p w14:paraId="22A126B1" w14:textId="1B0E2FAD" w:rsidR="008849D3" w:rsidRPr="00185200" w:rsidRDefault="008849D3" w:rsidP="00CE2556">
      <w:pPr>
        <w:pStyle w:val="a4"/>
        <w:numPr>
          <w:ilvl w:val="0"/>
          <w:numId w:val="7"/>
        </w:numPr>
        <w:rPr>
          <w:b/>
          <w:bCs/>
          <w:sz w:val="28"/>
          <w:szCs w:val="28"/>
        </w:rPr>
      </w:pPr>
      <w:r w:rsidRPr="00185200">
        <w:rPr>
          <w:b/>
          <w:bCs/>
          <w:sz w:val="28"/>
          <w:szCs w:val="28"/>
        </w:rPr>
        <w:t>«Разминка с мячом»</w:t>
      </w:r>
    </w:p>
    <w:p w14:paraId="3CE5449A" w14:textId="71ACFD27" w:rsidR="008849D3" w:rsidRPr="00185200" w:rsidRDefault="008849D3" w:rsidP="00DA4122">
      <w:pPr>
        <w:pStyle w:val="a4"/>
        <w:rPr>
          <w:sz w:val="28"/>
          <w:szCs w:val="28"/>
        </w:rPr>
      </w:pPr>
      <w:r w:rsidRPr="00185200">
        <w:rPr>
          <w:sz w:val="28"/>
          <w:szCs w:val="28"/>
        </w:rPr>
        <w:t>Вопросы каждому ребенку, воспитатель задает вопрос и кидает мяч ребенку, ребенок отвечает и возвращает мяч.</w:t>
      </w:r>
    </w:p>
    <w:p w14:paraId="541BA321" w14:textId="77777777" w:rsidR="008849D3" w:rsidRPr="00185200" w:rsidRDefault="008849D3" w:rsidP="00DA4122">
      <w:pPr>
        <w:pStyle w:val="a4"/>
        <w:rPr>
          <w:sz w:val="28"/>
          <w:szCs w:val="28"/>
        </w:rPr>
      </w:pPr>
      <w:r w:rsidRPr="00185200">
        <w:rPr>
          <w:sz w:val="28"/>
          <w:szCs w:val="28"/>
        </w:rPr>
        <w:t xml:space="preserve">Вопросы: </w:t>
      </w:r>
    </w:p>
    <w:p w14:paraId="1478B0AA" w14:textId="5BD6A242" w:rsidR="008849D3" w:rsidRPr="00185200" w:rsidRDefault="008849D3" w:rsidP="00DA4122">
      <w:pPr>
        <w:pStyle w:val="a4"/>
        <w:rPr>
          <w:sz w:val="28"/>
          <w:szCs w:val="28"/>
        </w:rPr>
      </w:pPr>
      <w:r w:rsidRPr="00185200">
        <w:rPr>
          <w:sz w:val="28"/>
          <w:szCs w:val="28"/>
        </w:rPr>
        <w:t>Сколько дней в неделе?</w:t>
      </w:r>
    </w:p>
    <w:p w14:paraId="0CAE96FC" w14:textId="5E1EA5C8" w:rsidR="008849D3" w:rsidRPr="00185200" w:rsidRDefault="008849D3" w:rsidP="00DA4122">
      <w:pPr>
        <w:pStyle w:val="a4"/>
        <w:rPr>
          <w:sz w:val="28"/>
          <w:szCs w:val="28"/>
        </w:rPr>
      </w:pPr>
      <w:r w:rsidRPr="00185200">
        <w:rPr>
          <w:sz w:val="28"/>
          <w:szCs w:val="28"/>
        </w:rPr>
        <w:t>Какой сегодня день недели?</w:t>
      </w:r>
    </w:p>
    <w:p w14:paraId="58CAD434" w14:textId="01F768F7" w:rsidR="008849D3" w:rsidRPr="00185200" w:rsidRDefault="008849D3" w:rsidP="00DA4122">
      <w:pPr>
        <w:pStyle w:val="a4"/>
        <w:rPr>
          <w:sz w:val="28"/>
          <w:szCs w:val="28"/>
        </w:rPr>
      </w:pPr>
      <w:bookmarkStart w:id="1" w:name="_Hlk25691032"/>
      <w:r w:rsidRPr="00185200">
        <w:rPr>
          <w:sz w:val="28"/>
          <w:szCs w:val="28"/>
        </w:rPr>
        <w:t xml:space="preserve">Какой день недели называют </w:t>
      </w:r>
      <w:bookmarkEnd w:id="1"/>
      <w:r w:rsidRPr="00185200">
        <w:rPr>
          <w:sz w:val="28"/>
          <w:szCs w:val="28"/>
        </w:rPr>
        <w:t>первым?</w:t>
      </w:r>
    </w:p>
    <w:p w14:paraId="0B828727" w14:textId="2A35E047" w:rsidR="008849D3" w:rsidRPr="00185200" w:rsidRDefault="008849D3" w:rsidP="00DA4122">
      <w:pPr>
        <w:pStyle w:val="a4"/>
        <w:rPr>
          <w:sz w:val="28"/>
          <w:szCs w:val="28"/>
        </w:rPr>
      </w:pPr>
      <w:bookmarkStart w:id="2" w:name="_Hlk25691047"/>
      <w:r w:rsidRPr="00185200">
        <w:rPr>
          <w:sz w:val="28"/>
          <w:szCs w:val="28"/>
        </w:rPr>
        <w:t xml:space="preserve">Какой день недели называют </w:t>
      </w:r>
      <w:bookmarkEnd w:id="2"/>
      <w:r w:rsidRPr="00185200">
        <w:rPr>
          <w:sz w:val="28"/>
          <w:szCs w:val="28"/>
        </w:rPr>
        <w:t>вторым?</w:t>
      </w:r>
    </w:p>
    <w:p w14:paraId="6FE9C919" w14:textId="7A840418" w:rsidR="008849D3" w:rsidRPr="00185200" w:rsidRDefault="008849D3" w:rsidP="00DA4122">
      <w:pPr>
        <w:pStyle w:val="a4"/>
        <w:rPr>
          <w:sz w:val="28"/>
          <w:szCs w:val="28"/>
        </w:rPr>
      </w:pPr>
      <w:r w:rsidRPr="00185200">
        <w:rPr>
          <w:sz w:val="28"/>
          <w:szCs w:val="28"/>
        </w:rPr>
        <w:t>Какой день недели называют пятым?</w:t>
      </w:r>
    </w:p>
    <w:p w14:paraId="359BD854" w14:textId="77777777" w:rsidR="00DB4247" w:rsidRPr="00185200" w:rsidRDefault="00DB4247" w:rsidP="00DA4122">
      <w:pPr>
        <w:pStyle w:val="a4"/>
        <w:rPr>
          <w:sz w:val="28"/>
          <w:szCs w:val="28"/>
        </w:rPr>
      </w:pPr>
      <w:r w:rsidRPr="00185200">
        <w:rPr>
          <w:sz w:val="28"/>
          <w:szCs w:val="28"/>
        </w:rPr>
        <w:t>Назови части суток?</w:t>
      </w:r>
    </w:p>
    <w:p w14:paraId="0BE105CB" w14:textId="434E0B12" w:rsidR="008849D3" w:rsidRPr="00185200" w:rsidRDefault="008849D3" w:rsidP="00DA4122">
      <w:pPr>
        <w:pStyle w:val="a4"/>
        <w:rPr>
          <w:sz w:val="28"/>
          <w:szCs w:val="28"/>
        </w:rPr>
      </w:pPr>
      <w:bookmarkStart w:id="3" w:name="_Hlk25691202"/>
      <w:r w:rsidRPr="00185200">
        <w:rPr>
          <w:sz w:val="28"/>
          <w:szCs w:val="28"/>
        </w:rPr>
        <w:t>В какое время суток мы ложимся спать?</w:t>
      </w:r>
    </w:p>
    <w:bookmarkEnd w:id="3"/>
    <w:p w14:paraId="402DA63B" w14:textId="6E56EFE9" w:rsidR="008849D3" w:rsidRPr="00185200" w:rsidRDefault="008849D3" w:rsidP="00DA4122">
      <w:pPr>
        <w:pStyle w:val="a4"/>
        <w:rPr>
          <w:sz w:val="28"/>
          <w:szCs w:val="28"/>
        </w:rPr>
      </w:pPr>
      <w:r w:rsidRPr="00185200">
        <w:rPr>
          <w:sz w:val="28"/>
          <w:szCs w:val="28"/>
        </w:rPr>
        <w:t>В какое время суток мы приходим в детский сад?</w:t>
      </w:r>
    </w:p>
    <w:p w14:paraId="4183D067" w14:textId="77777777" w:rsidR="00DB4247" w:rsidRPr="00185200" w:rsidRDefault="00DB4247" w:rsidP="00DA4122">
      <w:pPr>
        <w:pStyle w:val="a4"/>
        <w:rPr>
          <w:sz w:val="28"/>
          <w:szCs w:val="28"/>
        </w:rPr>
      </w:pPr>
      <w:r w:rsidRPr="00185200">
        <w:rPr>
          <w:sz w:val="28"/>
          <w:szCs w:val="28"/>
        </w:rPr>
        <w:t>В какое время суток мы ложимся спать?</w:t>
      </w:r>
    </w:p>
    <w:p w14:paraId="183EACB1" w14:textId="3446ED13" w:rsidR="008849D3" w:rsidRPr="00185200" w:rsidRDefault="00DB4247" w:rsidP="00DA4122">
      <w:pPr>
        <w:pStyle w:val="a4"/>
        <w:rPr>
          <w:sz w:val="28"/>
          <w:szCs w:val="28"/>
        </w:rPr>
      </w:pPr>
      <w:r w:rsidRPr="00185200">
        <w:rPr>
          <w:sz w:val="28"/>
          <w:szCs w:val="28"/>
        </w:rPr>
        <w:t>Какое сейчас время года?</w:t>
      </w:r>
      <w:bookmarkStart w:id="4" w:name="_GoBack"/>
      <w:bookmarkEnd w:id="4"/>
    </w:p>
    <w:p w14:paraId="2001B484" w14:textId="393F862A" w:rsidR="00DB4247" w:rsidRPr="00185200" w:rsidRDefault="00DB4247" w:rsidP="00DA4122">
      <w:pPr>
        <w:pStyle w:val="a4"/>
        <w:rPr>
          <w:sz w:val="28"/>
          <w:szCs w:val="28"/>
        </w:rPr>
      </w:pPr>
      <w:r w:rsidRPr="00185200">
        <w:rPr>
          <w:sz w:val="28"/>
          <w:szCs w:val="28"/>
        </w:rPr>
        <w:t>Назови месяцы осени?</w:t>
      </w:r>
    </w:p>
    <w:p w14:paraId="28DDEA0A" w14:textId="77777777" w:rsidR="00DB4247" w:rsidRPr="00185200" w:rsidRDefault="00DB4247" w:rsidP="00DA4122">
      <w:pPr>
        <w:pStyle w:val="a4"/>
        <w:rPr>
          <w:sz w:val="28"/>
          <w:szCs w:val="28"/>
        </w:rPr>
      </w:pPr>
      <w:r w:rsidRPr="00185200">
        <w:rPr>
          <w:sz w:val="28"/>
          <w:szCs w:val="28"/>
        </w:rPr>
        <w:t>-А теперь передаём мяч друг другу по очереди и называем цифры по порядку от 1 до10;</w:t>
      </w:r>
    </w:p>
    <w:p w14:paraId="550ACA78" w14:textId="311F12DC" w:rsidR="00DB4247" w:rsidRPr="00185200" w:rsidRDefault="00DB4247" w:rsidP="00DA4122">
      <w:pPr>
        <w:pStyle w:val="a4"/>
        <w:rPr>
          <w:sz w:val="28"/>
          <w:szCs w:val="28"/>
        </w:rPr>
      </w:pPr>
      <w:r w:rsidRPr="00185200">
        <w:rPr>
          <w:sz w:val="28"/>
          <w:szCs w:val="28"/>
        </w:rPr>
        <w:t xml:space="preserve">- </w:t>
      </w:r>
      <w:proofErr w:type="gramStart"/>
      <w:r w:rsidRPr="00185200">
        <w:rPr>
          <w:sz w:val="28"/>
          <w:szCs w:val="28"/>
        </w:rPr>
        <w:t>Сейчас</w:t>
      </w:r>
      <w:proofErr w:type="gramEnd"/>
      <w:r w:rsidRPr="00185200">
        <w:rPr>
          <w:sz w:val="28"/>
          <w:szCs w:val="28"/>
        </w:rPr>
        <w:t xml:space="preserve"> наоборот от 10 до 1;</w:t>
      </w:r>
    </w:p>
    <w:p w14:paraId="40C4E01D" w14:textId="250CB0A7" w:rsidR="008849D3" w:rsidRPr="00AF222D" w:rsidRDefault="00DB4247" w:rsidP="00DA4122">
      <w:pPr>
        <w:pStyle w:val="a4"/>
        <w:rPr>
          <w:sz w:val="28"/>
          <w:szCs w:val="28"/>
        </w:rPr>
      </w:pPr>
      <w:r w:rsidRPr="00185200">
        <w:rPr>
          <w:sz w:val="28"/>
          <w:szCs w:val="28"/>
        </w:rPr>
        <w:t>Молодцы ребята.</w:t>
      </w:r>
      <w:r w:rsidRPr="00AF222D">
        <w:rPr>
          <w:sz w:val="28"/>
          <w:szCs w:val="28"/>
        </w:rPr>
        <w:t xml:space="preserve"> </w:t>
      </w:r>
    </w:p>
    <w:p w14:paraId="69B57B2F" w14:textId="77777777" w:rsidR="00BC345E" w:rsidRDefault="00BC345E" w:rsidP="00DA4122">
      <w:pPr>
        <w:pStyle w:val="a4"/>
        <w:rPr>
          <w:sz w:val="28"/>
          <w:szCs w:val="28"/>
        </w:rPr>
      </w:pPr>
    </w:p>
    <w:p w14:paraId="1D50BE34" w14:textId="50EB30A1" w:rsidR="004B3FE6" w:rsidRPr="00D809B8" w:rsidRDefault="004B3FE6" w:rsidP="00DA4122">
      <w:pPr>
        <w:pStyle w:val="a4"/>
        <w:rPr>
          <w:b/>
          <w:bCs/>
          <w:sz w:val="32"/>
          <w:szCs w:val="32"/>
        </w:rPr>
      </w:pPr>
      <w:r w:rsidRPr="00D809B8">
        <w:rPr>
          <w:b/>
          <w:bCs/>
          <w:sz w:val="32"/>
          <w:szCs w:val="32"/>
        </w:rPr>
        <w:t>Наше занятие называется «Знатоки математики»</w:t>
      </w:r>
    </w:p>
    <w:p w14:paraId="29541E3A" w14:textId="6C3870DC" w:rsidR="00BC345E" w:rsidRDefault="00D7582C" w:rsidP="00DA4122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Знатоки – это люди, которые все знают)</w:t>
      </w:r>
    </w:p>
    <w:p w14:paraId="2D2C9D96" w14:textId="77777777" w:rsidR="00D809B8" w:rsidRDefault="00D809B8" w:rsidP="00DA4122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ти обнимают друг друга за плечи и договариваются. </w:t>
      </w:r>
    </w:p>
    <w:p w14:paraId="2955248F" w14:textId="5A374256" w:rsidR="0015704E" w:rsidRPr="00D809B8" w:rsidRDefault="00D809B8" w:rsidP="00DA4122">
      <w:pPr>
        <w:pStyle w:val="a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: </w:t>
      </w:r>
      <w:r w:rsidR="004B3FE6" w:rsidRPr="00AF222D">
        <w:rPr>
          <w:b/>
          <w:bCs/>
          <w:sz w:val="28"/>
          <w:szCs w:val="28"/>
        </w:rPr>
        <w:t>Тетушка Сова приготовила для вас интересные задания.</w:t>
      </w:r>
      <w:r w:rsidR="004B3FE6" w:rsidRPr="00AF2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</w:t>
      </w:r>
      <w:proofErr w:type="gramStart"/>
      <w:r>
        <w:rPr>
          <w:sz w:val="28"/>
          <w:szCs w:val="28"/>
        </w:rPr>
        <w:t>справится</w:t>
      </w:r>
      <w:proofErr w:type="gramEnd"/>
      <w:r>
        <w:rPr>
          <w:sz w:val="28"/>
          <w:szCs w:val="28"/>
        </w:rPr>
        <w:t xml:space="preserve"> с работой нужно быть внимательными, ловкими, дружными. </w:t>
      </w:r>
      <w:r w:rsidR="00BC345E">
        <w:rPr>
          <w:b/>
          <w:bCs/>
          <w:sz w:val="28"/>
          <w:szCs w:val="28"/>
        </w:rPr>
        <w:t>С помощью обруча мы попадем к сове в дупло. Как вы думаете, что сейчас делает сова? (ответы детей)</w:t>
      </w:r>
    </w:p>
    <w:p w14:paraId="36CCFD13" w14:textId="79FF210E" w:rsidR="00BC345E" w:rsidRPr="00AF222D" w:rsidRDefault="00BC345E" w:rsidP="00DA4122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ти, взявшись за </w:t>
      </w:r>
      <w:proofErr w:type="gramStart"/>
      <w:r>
        <w:rPr>
          <w:b/>
          <w:bCs/>
          <w:sz w:val="28"/>
          <w:szCs w:val="28"/>
        </w:rPr>
        <w:t>руки</w:t>
      </w:r>
      <w:proofErr w:type="gramEnd"/>
      <w:r>
        <w:rPr>
          <w:b/>
          <w:bCs/>
          <w:sz w:val="28"/>
          <w:szCs w:val="28"/>
        </w:rPr>
        <w:t xml:space="preserve"> проходят через обруч</w:t>
      </w:r>
      <w:r w:rsidR="00681033">
        <w:rPr>
          <w:b/>
          <w:bCs/>
          <w:sz w:val="28"/>
          <w:szCs w:val="28"/>
        </w:rPr>
        <w:t>.</w:t>
      </w:r>
    </w:p>
    <w:p w14:paraId="18800194" w14:textId="42496902" w:rsidR="00BC345E" w:rsidRPr="00AF222D" w:rsidRDefault="00BC345E" w:rsidP="00BC345E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Дети садятся на места</w:t>
      </w:r>
      <w:r w:rsidR="00D809B8">
        <w:rPr>
          <w:sz w:val="28"/>
          <w:szCs w:val="28"/>
        </w:rPr>
        <w:t xml:space="preserve"> за парты</w:t>
      </w:r>
      <w:r w:rsidRPr="00AF222D">
        <w:rPr>
          <w:sz w:val="28"/>
          <w:szCs w:val="28"/>
        </w:rPr>
        <w:t>.</w:t>
      </w:r>
    </w:p>
    <w:p w14:paraId="0BEAB681" w14:textId="77777777" w:rsidR="00BC345E" w:rsidRDefault="00BC345E" w:rsidP="00DA4122">
      <w:pPr>
        <w:pStyle w:val="a4"/>
        <w:rPr>
          <w:b/>
          <w:bCs/>
          <w:sz w:val="28"/>
          <w:szCs w:val="28"/>
        </w:rPr>
      </w:pPr>
    </w:p>
    <w:p w14:paraId="66C33C3C" w14:textId="4A2D27FF" w:rsidR="008F415E" w:rsidRPr="00AF222D" w:rsidRDefault="008F415E" w:rsidP="00CE2556">
      <w:pPr>
        <w:pStyle w:val="a4"/>
        <w:numPr>
          <w:ilvl w:val="0"/>
          <w:numId w:val="7"/>
        </w:numPr>
        <w:rPr>
          <w:b/>
          <w:bCs/>
          <w:sz w:val="28"/>
          <w:szCs w:val="28"/>
        </w:rPr>
      </w:pPr>
      <w:r w:rsidRPr="00AF222D">
        <w:rPr>
          <w:b/>
          <w:bCs/>
          <w:sz w:val="28"/>
          <w:szCs w:val="28"/>
        </w:rPr>
        <w:t>«Времена года»</w:t>
      </w:r>
      <w:r w:rsidR="009E4A44" w:rsidRPr="00AF222D">
        <w:rPr>
          <w:b/>
          <w:bCs/>
          <w:sz w:val="28"/>
          <w:szCs w:val="28"/>
        </w:rPr>
        <w:t xml:space="preserve"> (когда это бывает?)</w:t>
      </w:r>
    </w:p>
    <w:p w14:paraId="1BECCFE9" w14:textId="1DF5A3B0" w:rsidR="008F415E" w:rsidRPr="00AF222D" w:rsidRDefault="008F415E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Ребята вы знаете времена года. Разложите на столах квадраты</w:t>
      </w:r>
      <w:r w:rsidR="004B3FE6" w:rsidRPr="00AF222D">
        <w:rPr>
          <w:sz w:val="28"/>
          <w:szCs w:val="28"/>
        </w:rPr>
        <w:t xml:space="preserve"> </w:t>
      </w:r>
      <w:r w:rsidRPr="00AF222D">
        <w:rPr>
          <w:sz w:val="28"/>
          <w:szCs w:val="28"/>
        </w:rPr>
        <w:t>синего, зеленого, желтого и красного цвета. Это зашифрованные времена года. Зима – синий, весна – зеленый, лето – красный, осень - желтый.</w:t>
      </w:r>
    </w:p>
    <w:p w14:paraId="47B9A8B2" w14:textId="19FD1AB0" w:rsidR="008F415E" w:rsidRPr="00AF222D" w:rsidRDefault="004B3FE6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 xml:space="preserve">Воспитатель задает </w:t>
      </w:r>
      <w:proofErr w:type="gramStart"/>
      <w:r w:rsidRPr="00AF222D">
        <w:rPr>
          <w:sz w:val="28"/>
          <w:szCs w:val="28"/>
        </w:rPr>
        <w:t>вопросы</w:t>
      </w:r>
      <w:proofErr w:type="gramEnd"/>
      <w:r w:rsidRPr="00AF222D">
        <w:rPr>
          <w:sz w:val="28"/>
          <w:szCs w:val="28"/>
        </w:rPr>
        <w:t xml:space="preserve"> дети поднимают карточку нужного цвета.</w:t>
      </w:r>
    </w:p>
    <w:p w14:paraId="105ABA78" w14:textId="51508FB0" w:rsidR="008F415E" w:rsidRPr="00AF222D" w:rsidRDefault="009E4A44" w:rsidP="00DA4122">
      <w:pPr>
        <w:pStyle w:val="a4"/>
        <w:rPr>
          <w:b/>
          <w:bCs/>
          <w:sz w:val="28"/>
          <w:szCs w:val="28"/>
        </w:rPr>
      </w:pPr>
      <w:r w:rsidRPr="00AF222D">
        <w:rPr>
          <w:b/>
          <w:bCs/>
          <w:sz w:val="28"/>
          <w:szCs w:val="28"/>
        </w:rPr>
        <w:t xml:space="preserve">Вопросы: </w:t>
      </w:r>
    </w:p>
    <w:p w14:paraId="1AA53D72" w14:textId="652B47C9" w:rsidR="009E4A44" w:rsidRPr="00AF222D" w:rsidRDefault="009E4A44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Когда бывает снегопад?</w:t>
      </w:r>
    </w:p>
    <w:p w14:paraId="486DD46B" w14:textId="2EF7B844" w:rsidR="009E4A44" w:rsidRPr="00AF222D" w:rsidRDefault="009E4A44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Когда бывает листопад?</w:t>
      </w:r>
    </w:p>
    <w:p w14:paraId="7064CF35" w14:textId="03465284" w:rsidR="009E4A44" w:rsidRPr="00AF222D" w:rsidRDefault="009E4A44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Когда можно купаться и загорать?</w:t>
      </w:r>
    </w:p>
    <w:p w14:paraId="24F8FAF9" w14:textId="47BC3969" w:rsidR="009E4A44" w:rsidRPr="00AF222D" w:rsidRDefault="009E4A44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Когда к нам приходит Дед Мороз?</w:t>
      </w:r>
    </w:p>
    <w:p w14:paraId="3BD83E9C" w14:textId="58393026" w:rsidR="009E4A44" w:rsidRPr="00AF222D" w:rsidRDefault="009E4A44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lastRenderedPageBreak/>
        <w:t>В какое время года прилетают птицы из теплых краев и строят гнезда?</w:t>
      </w:r>
    </w:p>
    <w:p w14:paraId="2A331D18" w14:textId="420A317B" w:rsidR="009E4A44" w:rsidRPr="00AF222D" w:rsidRDefault="009E4A44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Когда катаются на коньках?</w:t>
      </w:r>
    </w:p>
    <w:p w14:paraId="1C191B72" w14:textId="09B52418" w:rsidR="009E4A44" w:rsidRPr="00AF222D" w:rsidRDefault="009E4A44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В какое время года люди делают запасы на зиму?</w:t>
      </w:r>
    </w:p>
    <w:p w14:paraId="053664C5" w14:textId="1AF33C00" w:rsidR="009E4A44" w:rsidRPr="00AF222D" w:rsidRDefault="009E4A44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Когда дети лепят снеговика?</w:t>
      </w:r>
    </w:p>
    <w:p w14:paraId="00519117" w14:textId="38049E1E" w:rsidR="009E4A44" w:rsidRPr="00AF222D" w:rsidRDefault="009E4A44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В какое время года на деревьях появляются первые листья?</w:t>
      </w:r>
    </w:p>
    <w:p w14:paraId="2432B18D" w14:textId="6FDB08F3" w:rsidR="009E4A44" w:rsidRPr="00AF222D" w:rsidRDefault="009E4A44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Молодцы. Положите карточки в корзинку.</w:t>
      </w:r>
    </w:p>
    <w:p w14:paraId="1A4047B1" w14:textId="77777777" w:rsidR="0015704E" w:rsidRPr="00AF222D" w:rsidRDefault="0015704E" w:rsidP="00DA4122">
      <w:pPr>
        <w:pStyle w:val="a4"/>
        <w:rPr>
          <w:b/>
          <w:bCs/>
          <w:sz w:val="28"/>
          <w:szCs w:val="28"/>
        </w:rPr>
      </w:pPr>
    </w:p>
    <w:p w14:paraId="425A4FF9" w14:textId="10A5DB16" w:rsidR="005D4D2D" w:rsidRPr="00AF222D" w:rsidRDefault="005D4D2D" w:rsidP="00CE2556">
      <w:pPr>
        <w:pStyle w:val="a4"/>
        <w:numPr>
          <w:ilvl w:val="0"/>
          <w:numId w:val="7"/>
        </w:numPr>
        <w:rPr>
          <w:b/>
          <w:bCs/>
          <w:sz w:val="28"/>
          <w:szCs w:val="28"/>
        </w:rPr>
      </w:pPr>
      <w:r w:rsidRPr="00AF222D">
        <w:rPr>
          <w:b/>
          <w:bCs/>
          <w:sz w:val="28"/>
          <w:szCs w:val="28"/>
        </w:rPr>
        <w:t xml:space="preserve">«Лестница» (Игра с </w:t>
      </w:r>
      <w:bookmarkStart w:id="5" w:name="_Hlk25697429"/>
      <w:r w:rsidRPr="00AF222D">
        <w:rPr>
          <w:b/>
          <w:bCs/>
          <w:sz w:val="28"/>
          <w:szCs w:val="28"/>
        </w:rPr>
        <w:t xml:space="preserve">палочками </w:t>
      </w:r>
      <w:proofErr w:type="spellStart"/>
      <w:r w:rsidRPr="00AF222D">
        <w:rPr>
          <w:b/>
          <w:bCs/>
          <w:sz w:val="28"/>
          <w:szCs w:val="28"/>
        </w:rPr>
        <w:t>К</w:t>
      </w:r>
      <w:r w:rsidR="00BC345E" w:rsidRPr="00BC345E">
        <w:rPr>
          <w:b/>
          <w:bCs/>
          <w:sz w:val="28"/>
          <w:szCs w:val="28"/>
        </w:rPr>
        <w:t>юизенера</w:t>
      </w:r>
      <w:proofErr w:type="spellEnd"/>
      <w:r w:rsidRPr="00AF222D">
        <w:rPr>
          <w:b/>
          <w:bCs/>
          <w:sz w:val="28"/>
          <w:szCs w:val="28"/>
        </w:rPr>
        <w:t>)</w:t>
      </w:r>
      <w:bookmarkEnd w:id="5"/>
    </w:p>
    <w:p w14:paraId="40F35268" w14:textId="2135940A" w:rsidR="005D4D2D" w:rsidRPr="00AF222D" w:rsidRDefault="005D4D2D" w:rsidP="00DA4122">
      <w:pPr>
        <w:pStyle w:val="a4"/>
        <w:rPr>
          <w:b/>
          <w:bCs/>
          <w:sz w:val="28"/>
          <w:szCs w:val="28"/>
        </w:rPr>
      </w:pPr>
      <w:r w:rsidRPr="00AF222D">
        <w:rPr>
          <w:sz w:val="28"/>
          <w:szCs w:val="28"/>
        </w:rPr>
        <w:t xml:space="preserve">А сейчас </w:t>
      </w:r>
      <w:r w:rsidRPr="00AF222D">
        <w:rPr>
          <w:b/>
          <w:bCs/>
          <w:sz w:val="28"/>
          <w:szCs w:val="28"/>
        </w:rPr>
        <w:t>загадка:</w:t>
      </w:r>
    </w:p>
    <w:p w14:paraId="1F7D0B31" w14:textId="0517920E" w:rsidR="005D4D2D" w:rsidRPr="00AF222D" w:rsidRDefault="005D4D2D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Все ступеньки собрались.</w:t>
      </w:r>
    </w:p>
    <w:p w14:paraId="744ADCDA" w14:textId="418A475B" w:rsidR="005D4D2D" w:rsidRPr="00AF222D" w:rsidRDefault="005D4D2D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Вверх под небо поднялись.</w:t>
      </w:r>
    </w:p>
    <w:p w14:paraId="70E04652" w14:textId="55B53D2F" w:rsidR="005D4D2D" w:rsidRPr="00AF222D" w:rsidRDefault="005D4D2D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(лестница)</w:t>
      </w:r>
    </w:p>
    <w:p w14:paraId="24F91D33" w14:textId="21692242" w:rsidR="005D4D2D" w:rsidRPr="00AF222D" w:rsidRDefault="005D4D2D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Дети выкладывают на столе лестницу из палочек.</w:t>
      </w:r>
    </w:p>
    <w:p w14:paraId="53F42146" w14:textId="77777777" w:rsidR="0015704E" w:rsidRPr="00AF222D" w:rsidRDefault="005D4D2D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 xml:space="preserve">Начинаем с самой длинной палочки. </w:t>
      </w:r>
    </w:p>
    <w:p w14:paraId="5953F2E0" w14:textId="2F0AFF62" w:rsidR="005D4D2D" w:rsidRPr="00AF222D" w:rsidRDefault="005D4D2D" w:rsidP="00DA4122">
      <w:pPr>
        <w:pStyle w:val="a4"/>
        <w:rPr>
          <w:sz w:val="28"/>
          <w:szCs w:val="28"/>
        </w:rPr>
      </w:pPr>
      <w:r w:rsidRPr="00AF222D">
        <w:rPr>
          <w:b/>
          <w:bCs/>
          <w:sz w:val="28"/>
          <w:szCs w:val="28"/>
        </w:rPr>
        <w:t>Индивидуальная работа</w:t>
      </w:r>
      <w:r w:rsidRPr="00AF222D">
        <w:rPr>
          <w:sz w:val="28"/>
          <w:szCs w:val="28"/>
        </w:rPr>
        <w:t xml:space="preserve"> с детьми: вопросы, помощь.</w:t>
      </w:r>
    </w:p>
    <w:p w14:paraId="38832C51" w14:textId="024485EA" w:rsidR="005D4D2D" w:rsidRPr="00AF222D" w:rsidRDefault="005D4D2D" w:rsidP="00DA4122">
      <w:pPr>
        <w:pStyle w:val="a4"/>
        <w:rPr>
          <w:sz w:val="28"/>
          <w:szCs w:val="28"/>
        </w:rPr>
      </w:pPr>
      <w:proofErr w:type="gramStart"/>
      <w:r w:rsidRPr="00AF222D">
        <w:rPr>
          <w:sz w:val="28"/>
          <w:szCs w:val="28"/>
        </w:rPr>
        <w:t>(Как ты будешь выкладывать?</w:t>
      </w:r>
      <w:proofErr w:type="gramEnd"/>
      <w:r w:rsidRPr="00AF222D">
        <w:rPr>
          <w:sz w:val="28"/>
          <w:szCs w:val="28"/>
        </w:rPr>
        <w:t xml:space="preserve"> Какая палочка самая длинная? Какая самая короткая? </w:t>
      </w:r>
      <w:proofErr w:type="gramStart"/>
      <w:r w:rsidRPr="00AF222D">
        <w:rPr>
          <w:sz w:val="28"/>
          <w:szCs w:val="28"/>
        </w:rPr>
        <w:t>Какого цвета палочка находится между оранжевой и коричневой?)</w:t>
      </w:r>
      <w:proofErr w:type="gramEnd"/>
    </w:p>
    <w:p w14:paraId="19D20214" w14:textId="596A00D8" w:rsidR="005D4D2D" w:rsidRDefault="005D4D2D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Молодцы.</w:t>
      </w:r>
    </w:p>
    <w:p w14:paraId="52AF4C8A" w14:textId="4110A408" w:rsidR="00BC345E" w:rsidRDefault="00BC345E" w:rsidP="00DA4122">
      <w:pPr>
        <w:pStyle w:val="a4"/>
        <w:rPr>
          <w:sz w:val="28"/>
          <w:szCs w:val="28"/>
        </w:rPr>
      </w:pPr>
    </w:p>
    <w:p w14:paraId="3F2AFCD4" w14:textId="5DA52A2D" w:rsidR="00CE2556" w:rsidRPr="00CE2556" w:rsidRDefault="00CE2556" w:rsidP="00CE2556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CE2556">
        <w:rPr>
          <w:b/>
          <w:bCs/>
          <w:color w:val="000000"/>
          <w:sz w:val="28"/>
          <w:szCs w:val="28"/>
          <w:u w:val="single"/>
        </w:rPr>
        <w:t>Физминутка</w:t>
      </w:r>
      <w:proofErr w:type="spellEnd"/>
      <w:r w:rsidR="00681033">
        <w:rPr>
          <w:b/>
          <w:bCs/>
          <w:color w:val="000000"/>
          <w:sz w:val="28"/>
          <w:szCs w:val="28"/>
          <w:u w:val="single"/>
        </w:rPr>
        <w:t xml:space="preserve"> (гимнастика с мячиком </w:t>
      </w:r>
      <w:proofErr w:type="spellStart"/>
      <w:r w:rsidR="00681033">
        <w:rPr>
          <w:b/>
          <w:bCs/>
          <w:color w:val="000000"/>
          <w:sz w:val="28"/>
          <w:szCs w:val="28"/>
          <w:u w:val="single"/>
        </w:rPr>
        <w:t>суджок</w:t>
      </w:r>
      <w:proofErr w:type="spellEnd"/>
      <w:r w:rsidR="00681033">
        <w:rPr>
          <w:b/>
          <w:bCs/>
          <w:color w:val="000000"/>
          <w:sz w:val="28"/>
          <w:szCs w:val="28"/>
          <w:u w:val="single"/>
        </w:rPr>
        <w:t>)</w:t>
      </w:r>
    </w:p>
    <w:p w14:paraId="6F3221C9" w14:textId="77777777" w:rsidR="00CE2556" w:rsidRPr="00CE2556" w:rsidRDefault="00CE2556" w:rsidP="00CE2556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r w:rsidRPr="00CE2556">
        <w:rPr>
          <w:b/>
          <w:bCs/>
          <w:color w:val="000000"/>
          <w:sz w:val="28"/>
          <w:szCs w:val="28"/>
        </w:rPr>
        <w:t>В лесу темно,</w:t>
      </w:r>
    </w:p>
    <w:p w14:paraId="714714E0" w14:textId="77777777" w:rsidR="00CE2556" w:rsidRPr="00CE2556" w:rsidRDefault="00CE2556" w:rsidP="00CE2556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r w:rsidRPr="00CE2556">
        <w:rPr>
          <w:b/>
          <w:bCs/>
          <w:color w:val="000000"/>
          <w:sz w:val="28"/>
          <w:szCs w:val="28"/>
        </w:rPr>
        <w:t>Все спят давно,</w:t>
      </w:r>
    </w:p>
    <w:p w14:paraId="4EF8D521" w14:textId="77777777" w:rsidR="00CE2556" w:rsidRPr="00CE2556" w:rsidRDefault="00CE2556" w:rsidP="00CE2556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r w:rsidRPr="00CE2556">
        <w:rPr>
          <w:b/>
          <w:bCs/>
          <w:color w:val="000000"/>
          <w:sz w:val="28"/>
          <w:szCs w:val="28"/>
        </w:rPr>
        <w:t>Лишь одна сова не спит,</w:t>
      </w:r>
    </w:p>
    <w:p w14:paraId="3B15214A" w14:textId="77777777" w:rsidR="00CE2556" w:rsidRPr="00CE2556" w:rsidRDefault="00CE2556" w:rsidP="00CE2556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r w:rsidRPr="00CE2556">
        <w:rPr>
          <w:b/>
          <w:bCs/>
          <w:color w:val="000000"/>
          <w:sz w:val="28"/>
          <w:szCs w:val="28"/>
        </w:rPr>
        <w:t>А летает и кричит.</w:t>
      </w:r>
    </w:p>
    <w:p w14:paraId="34AAE69B" w14:textId="77777777" w:rsidR="00CE2556" w:rsidRPr="00CE2556" w:rsidRDefault="00CE2556" w:rsidP="00CE2556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r w:rsidRPr="00CE2556">
        <w:rPr>
          <w:b/>
          <w:bCs/>
          <w:color w:val="000000"/>
          <w:sz w:val="28"/>
          <w:szCs w:val="28"/>
        </w:rPr>
        <w:t>Совушка-сова,</w:t>
      </w:r>
      <w:r w:rsidRPr="00CE2556">
        <w:rPr>
          <w:b/>
          <w:bCs/>
          <w:color w:val="000000"/>
          <w:sz w:val="28"/>
          <w:szCs w:val="28"/>
        </w:rPr>
        <w:br/>
        <w:t>Большая голова,</w:t>
      </w:r>
      <w:r w:rsidRPr="00CE2556">
        <w:rPr>
          <w:b/>
          <w:bCs/>
          <w:color w:val="000000"/>
          <w:sz w:val="28"/>
          <w:szCs w:val="28"/>
        </w:rPr>
        <w:br/>
        <w:t>На суку сидела,</w:t>
      </w:r>
      <w:r w:rsidRPr="00CE2556">
        <w:rPr>
          <w:b/>
          <w:bCs/>
          <w:color w:val="000000"/>
          <w:sz w:val="28"/>
          <w:szCs w:val="28"/>
        </w:rPr>
        <w:br/>
        <w:t>Головой вертела,</w:t>
      </w:r>
      <w:r w:rsidRPr="00CE2556">
        <w:rPr>
          <w:b/>
          <w:bCs/>
          <w:color w:val="000000"/>
          <w:sz w:val="28"/>
          <w:szCs w:val="28"/>
        </w:rPr>
        <w:br/>
        <w:t xml:space="preserve">То </w:t>
      </w:r>
      <w:proofErr w:type="gramStart"/>
      <w:r w:rsidRPr="00CE2556">
        <w:rPr>
          <w:b/>
          <w:bCs/>
          <w:color w:val="000000"/>
          <w:sz w:val="28"/>
          <w:szCs w:val="28"/>
        </w:rPr>
        <w:t>в-право</w:t>
      </w:r>
      <w:proofErr w:type="gramEnd"/>
      <w:r w:rsidRPr="00CE2556">
        <w:rPr>
          <w:b/>
          <w:bCs/>
          <w:color w:val="000000"/>
          <w:sz w:val="28"/>
          <w:szCs w:val="28"/>
        </w:rPr>
        <w:t>, то в-лево,</w:t>
      </w:r>
    </w:p>
    <w:p w14:paraId="1B5D902B" w14:textId="77777777" w:rsidR="00CE2556" w:rsidRPr="00CE2556" w:rsidRDefault="00CE2556" w:rsidP="00CE2556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r w:rsidRPr="00CE2556">
        <w:rPr>
          <w:b/>
          <w:bCs/>
          <w:color w:val="000000"/>
          <w:sz w:val="28"/>
          <w:szCs w:val="28"/>
        </w:rPr>
        <w:t>Ничего не разглядела.</w:t>
      </w:r>
    </w:p>
    <w:p w14:paraId="6F707C83" w14:textId="77777777" w:rsidR="00CE2556" w:rsidRPr="00CE2556" w:rsidRDefault="00CE2556" w:rsidP="00CE2556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r w:rsidRPr="00CE2556">
        <w:rPr>
          <w:b/>
          <w:bCs/>
          <w:color w:val="000000"/>
          <w:sz w:val="28"/>
          <w:szCs w:val="28"/>
        </w:rPr>
        <w:t>Дети выполняют действия соответственно словам воспитателя.</w:t>
      </w:r>
    </w:p>
    <w:p w14:paraId="367199ED" w14:textId="77777777" w:rsidR="00CE2556" w:rsidRDefault="00CE2556" w:rsidP="00DA4122">
      <w:pPr>
        <w:pStyle w:val="a4"/>
        <w:rPr>
          <w:sz w:val="28"/>
          <w:szCs w:val="28"/>
        </w:rPr>
      </w:pPr>
    </w:p>
    <w:p w14:paraId="7A2EC461" w14:textId="62305508" w:rsidR="00BC345E" w:rsidRDefault="00BC345E" w:rsidP="00CE2556">
      <w:pPr>
        <w:pStyle w:val="a4"/>
        <w:numPr>
          <w:ilvl w:val="0"/>
          <w:numId w:val="7"/>
        </w:numPr>
        <w:rPr>
          <w:b/>
          <w:bCs/>
          <w:sz w:val="28"/>
          <w:szCs w:val="28"/>
        </w:rPr>
      </w:pPr>
      <w:r w:rsidRPr="00BC345E">
        <w:rPr>
          <w:b/>
          <w:bCs/>
          <w:sz w:val="28"/>
          <w:szCs w:val="28"/>
        </w:rPr>
        <w:t>Игра «Найди лишний предмет»</w:t>
      </w:r>
    </w:p>
    <w:p w14:paraId="22F89FC9" w14:textId="154E45E0" w:rsidR="00BC345E" w:rsidRDefault="00BC345E" w:rsidP="00DA4122">
      <w:pPr>
        <w:pStyle w:val="a4"/>
        <w:rPr>
          <w:sz w:val="28"/>
          <w:szCs w:val="28"/>
        </w:rPr>
      </w:pPr>
      <w:r w:rsidRPr="00BC345E">
        <w:rPr>
          <w:sz w:val="28"/>
          <w:szCs w:val="28"/>
        </w:rPr>
        <w:t>Игра на интерактивной доске. Задания выставлены на доске, дети подходят по очереди, находят лишнюю фигуру и зачеркивают её.</w:t>
      </w:r>
    </w:p>
    <w:p w14:paraId="76DB552C" w14:textId="50FD9562" w:rsidR="00D809B8" w:rsidRDefault="00D809B8" w:rsidP="00CE2556">
      <w:pPr>
        <w:pStyle w:val="a4"/>
        <w:jc w:val="center"/>
        <w:rPr>
          <w:sz w:val="28"/>
          <w:szCs w:val="28"/>
        </w:rPr>
      </w:pPr>
    </w:p>
    <w:p w14:paraId="299C58EE" w14:textId="77777777" w:rsidR="00BC345E" w:rsidRDefault="00BC345E" w:rsidP="00DA4122">
      <w:pPr>
        <w:pStyle w:val="a4"/>
        <w:rPr>
          <w:sz w:val="28"/>
          <w:szCs w:val="28"/>
        </w:rPr>
      </w:pPr>
    </w:p>
    <w:p w14:paraId="4FEE48E8" w14:textId="75BB32E4" w:rsidR="005D4D2D" w:rsidRPr="00AF222D" w:rsidRDefault="001301FF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 xml:space="preserve">Воспитатель предлагает детям. </w:t>
      </w:r>
      <w:r w:rsidRPr="00AF222D">
        <w:rPr>
          <w:b/>
          <w:bCs/>
          <w:sz w:val="28"/>
          <w:szCs w:val="28"/>
        </w:rPr>
        <w:t>Игру «Волшебный мешочек</w:t>
      </w:r>
      <w:r w:rsidR="0015704E" w:rsidRPr="00AF222D">
        <w:rPr>
          <w:b/>
          <w:bCs/>
          <w:sz w:val="28"/>
          <w:szCs w:val="28"/>
        </w:rPr>
        <w:t>»</w:t>
      </w:r>
      <w:r w:rsidRPr="00AF222D">
        <w:rPr>
          <w:sz w:val="28"/>
          <w:szCs w:val="28"/>
        </w:rPr>
        <w:t>. Чтобы поделиться на две команды. Дети на ощупь достают фигуры из мешочка. Называют фигуру и строятся в две команды: круги и квадраты.</w:t>
      </w:r>
    </w:p>
    <w:p w14:paraId="3889E9A6" w14:textId="77777777" w:rsidR="0015704E" w:rsidRPr="00AF222D" w:rsidRDefault="0015704E" w:rsidP="00DA4122">
      <w:pPr>
        <w:pStyle w:val="a4"/>
        <w:rPr>
          <w:b/>
          <w:bCs/>
          <w:sz w:val="28"/>
          <w:szCs w:val="28"/>
        </w:rPr>
      </w:pPr>
    </w:p>
    <w:p w14:paraId="014B6C58" w14:textId="20D79970" w:rsidR="001301FF" w:rsidRPr="00AF222D" w:rsidRDefault="001301FF" w:rsidP="00CE2556">
      <w:pPr>
        <w:pStyle w:val="a4"/>
        <w:numPr>
          <w:ilvl w:val="0"/>
          <w:numId w:val="7"/>
        </w:numPr>
        <w:rPr>
          <w:b/>
          <w:bCs/>
          <w:sz w:val="28"/>
          <w:szCs w:val="28"/>
        </w:rPr>
      </w:pPr>
      <w:r w:rsidRPr="00AF222D">
        <w:rPr>
          <w:b/>
          <w:bCs/>
          <w:sz w:val="28"/>
          <w:szCs w:val="28"/>
        </w:rPr>
        <w:t>Игра «Собери фигуры»</w:t>
      </w:r>
    </w:p>
    <w:p w14:paraId="5B6907B4" w14:textId="36A7FC0B" w:rsidR="001301FF" w:rsidRPr="00AF222D" w:rsidRDefault="001301FF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 xml:space="preserve">(на столе стоят стаканчики, </w:t>
      </w:r>
      <w:r w:rsidR="002A7F84" w:rsidRPr="00AF222D">
        <w:rPr>
          <w:sz w:val="28"/>
          <w:szCs w:val="28"/>
        </w:rPr>
        <w:t>на которых приклеены геометрические фигуры)</w:t>
      </w:r>
    </w:p>
    <w:p w14:paraId="6CFE1C7A" w14:textId="77777777" w:rsidR="002A7F84" w:rsidRPr="00AF222D" w:rsidRDefault="001301FF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Дети, по одному человеку из команды подходят к столу и выбирают стаканчики с нужной фигурой</w:t>
      </w:r>
      <w:r w:rsidR="002A7F84" w:rsidRPr="00AF222D">
        <w:rPr>
          <w:sz w:val="28"/>
          <w:szCs w:val="28"/>
        </w:rPr>
        <w:t>, вставляют их друг в друга.</w:t>
      </w:r>
    </w:p>
    <w:p w14:paraId="692E6D33" w14:textId="6E0C5EED" w:rsidR="001301FF" w:rsidRPr="00AF222D" w:rsidRDefault="001301FF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lastRenderedPageBreak/>
        <w:t>Потом проверяем все вместе.</w:t>
      </w:r>
    </w:p>
    <w:p w14:paraId="136542D3" w14:textId="77777777" w:rsidR="0015704E" w:rsidRPr="00AF222D" w:rsidRDefault="0015704E" w:rsidP="00DA4122">
      <w:pPr>
        <w:pStyle w:val="a4"/>
        <w:rPr>
          <w:b/>
          <w:bCs/>
          <w:sz w:val="28"/>
          <w:szCs w:val="28"/>
        </w:rPr>
      </w:pPr>
    </w:p>
    <w:p w14:paraId="01358FA4" w14:textId="283E4C85" w:rsidR="001301FF" w:rsidRPr="00AF222D" w:rsidRDefault="001301FF" w:rsidP="00CE2556">
      <w:pPr>
        <w:pStyle w:val="a4"/>
        <w:numPr>
          <w:ilvl w:val="0"/>
          <w:numId w:val="7"/>
        </w:numPr>
        <w:rPr>
          <w:b/>
          <w:bCs/>
          <w:sz w:val="28"/>
          <w:szCs w:val="28"/>
        </w:rPr>
      </w:pPr>
      <w:r w:rsidRPr="00AF222D">
        <w:rPr>
          <w:b/>
          <w:bCs/>
          <w:sz w:val="28"/>
          <w:szCs w:val="28"/>
        </w:rPr>
        <w:t>Игра «Иголки для ёжика»</w:t>
      </w:r>
    </w:p>
    <w:p w14:paraId="288CB666" w14:textId="54C85A9D" w:rsidR="002A7F84" w:rsidRPr="00AF222D" w:rsidRDefault="002A7F84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(два стола, на каждом расположены: ёлка, ёжики с цифрой по количеству детей, миска с прищепками)</w:t>
      </w:r>
    </w:p>
    <w:p w14:paraId="14A03B2B" w14:textId="2129EF63" w:rsidR="002A7F84" w:rsidRPr="00AF222D" w:rsidRDefault="002A7F84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Дети по команде подходят к столу и прицепляют прищепки к ёжикам.</w:t>
      </w:r>
    </w:p>
    <w:p w14:paraId="385AB310" w14:textId="5AC1C72A" w:rsidR="00DA4122" w:rsidRPr="00AF222D" w:rsidRDefault="001301FF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Команды строятся вокруг стола и по команде прицепляют к выбранному ёжику прищепки</w:t>
      </w:r>
      <w:r w:rsidR="002A7F84" w:rsidRPr="00AF222D">
        <w:rPr>
          <w:sz w:val="28"/>
          <w:szCs w:val="28"/>
        </w:rPr>
        <w:t>.</w:t>
      </w:r>
    </w:p>
    <w:p w14:paraId="4CA2F0D8" w14:textId="77777777" w:rsidR="0015704E" w:rsidRPr="00AF222D" w:rsidRDefault="0015704E" w:rsidP="00DA4122">
      <w:pPr>
        <w:pStyle w:val="a4"/>
        <w:rPr>
          <w:b/>
          <w:bCs/>
          <w:sz w:val="28"/>
          <w:szCs w:val="28"/>
        </w:rPr>
      </w:pPr>
    </w:p>
    <w:p w14:paraId="73D1F892" w14:textId="0A55C683" w:rsidR="00DA4122" w:rsidRPr="00AF222D" w:rsidRDefault="00DA4122" w:rsidP="00DA4122">
      <w:pPr>
        <w:pStyle w:val="a4"/>
        <w:rPr>
          <w:b/>
          <w:bCs/>
          <w:sz w:val="28"/>
          <w:szCs w:val="28"/>
        </w:rPr>
      </w:pPr>
      <w:r w:rsidRPr="00AF222D">
        <w:rPr>
          <w:b/>
          <w:bCs/>
          <w:sz w:val="28"/>
          <w:szCs w:val="28"/>
        </w:rPr>
        <w:t xml:space="preserve">Дети встают в круг </w:t>
      </w:r>
      <w:proofErr w:type="gramStart"/>
      <w:r w:rsidR="00CE2556">
        <w:rPr>
          <w:b/>
          <w:bCs/>
          <w:sz w:val="28"/>
          <w:szCs w:val="28"/>
        </w:rPr>
        <w:t>и</w:t>
      </w:r>
      <w:proofErr w:type="gramEnd"/>
      <w:r w:rsidR="00CE2556">
        <w:rPr>
          <w:b/>
          <w:bCs/>
          <w:sz w:val="28"/>
          <w:szCs w:val="28"/>
        </w:rPr>
        <w:t xml:space="preserve"> пройдя через обруч возвращаются в детский сад.</w:t>
      </w:r>
    </w:p>
    <w:p w14:paraId="20E1E846" w14:textId="44E23FD6" w:rsidR="00DA4122" w:rsidRPr="00AF222D" w:rsidRDefault="00DA4122" w:rsidP="00DA4122">
      <w:pPr>
        <w:pStyle w:val="a4"/>
        <w:rPr>
          <w:b/>
          <w:bCs/>
          <w:sz w:val="28"/>
          <w:szCs w:val="28"/>
        </w:rPr>
      </w:pPr>
      <w:r w:rsidRPr="00AF222D">
        <w:rPr>
          <w:sz w:val="28"/>
          <w:szCs w:val="28"/>
        </w:rPr>
        <w:t xml:space="preserve">После этого награждение медальками </w:t>
      </w:r>
      <w:r w:rsidRPr="00AF222D">
        <w:rPr>
          <w:b/>
          <w:bCs/>
          <w:sz w:val="28"/>
          <w:szCs w:val="28"/>
        </w:rPr>
        <w:t>«Знаток математики»</w:t>
      </w:r>
    </w:p>
    <w:p w14:paraId="1E011857" w14:textId="0AD290BD" w:rsidR="00DA4122" w:rsidRPr="00AF222D" w:rsidRDefault="00DA4122" w:rsidP="00DA4122">
      <w:pPr>
        <w:pStyle w:val="c1"/>
        <w:spacing w:before="0" w:beforeAutospacing="0" w:after="0" w:afterAutospacing="0"/>
        <w:rPr>
          <w:sz w:val="28"/>
          <w:szCs w:val="28"/>
        </w:rPr>
      </w:pPr>
      <w:r w:rsidRPr="00AF222D">
        <w:rPr>
          <w:sz w:val="28"/>
          <w:szCs w:val="28"/>
        </w:rPr>
        <w:t>Молодцы, и с этим заданием вы справились!</w:t>
      </w:r>
    </w:p>
    <w:p w14:paraId="6E374E3F" w14:textId="77777777" w:rsidR="0015704E" w:rsidRPr="00AF222D" w:rsidRDefault="00DA4122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 xml:space="preserve">Какие вы все дружные, умные, внимательные, выполнили все задания тётушки Совы. </w:t>
      </w:r>
    </w:p>
    <w:p w14:paraId="58B88DD9" w14:textId="356E942D" w:rsidR="002A7F84" w:rsidRPr="00AF222D" w:rsidRDefault="00DA4122" w:rsidP="00DA4122">
      <w:pPr>
        <w:pStyle w:val="a4"/>
        <w:rPr>
          <w:b/>
          <w:bCs/>
          <w:sz w:val="28"/>
          <w:szCs w:val="28"/>
        </w:rPr>
      </w:pPr>
      <w:r w:rsidRPr="00AF222D">
        <w:rPr>
          <w:b/>
          <w:bCs/>
          <w:sz w:val="28"/>
          <w:szCs w:val="28"/>
        </w:rPr>
        <w:t>Все дети награждаются медальками.</w:t>
      </w:r>
    </w:p>
    <w:p w14:paraId="3B0CCDF1" w14:textId="51DECD5A" w:rsidR="00DA4122" w:rsidRPr="00AF222D" w:rsidRDefault="00CE2556" w:rsidP="00CE2556">
      <w:pPr>
        <w:pStyle w:val="a4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13E5D6" wp14:editId="4D7E605F">
            <wp:extent cx="2323084" cy="23145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47" cy="23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9DF5" w14:textId="60410FED" w:rsidR="00DA4122" w:rsidRPr="00AF222D" w:rsidRDefault="00DA4122" w:rsidP="00DA4122">
      <w:pPr>
        <w:pStyle w:val="a4"/>
        <w:rPr>
          <w:b/>
          <w:bCs/>
          <w:sz w:val="28"/>
          <w:szCs w:val="28"/>
        </w:rPr>
      </w:pPr>
      <w:r w:rsidRPr="00AF222D">
        <w:rPr>
          <w:b/>
          <w:bCs/>
          <w:sz w:val="28"/>
          <w:szCs w:val="28"/>
        </w:rPr>
        <w:t>Все дети. Кому дали медаль, проходят в раздевалку по кругам от 10 до 1.</w:t>
      </w:r>
    </w:p>
    <w:p w14:paraId="451B14B0" w14:textId="0FA2A3A1" w:rsidR="00DA4122" w:rsidRDefault="00DA4122" w:rsidP="00DA4122">
      <w:pPr>
        <w:pStyle w:val="a4"/>
        <w:rPr>
          <w:b/>
          <w:bCs/>
          <w:sz w:val="28"/>
          <w:szCs w:val="28"/>
        </w:rPr>
      </w:pPr>
      <w:r w:rsidRPr="00AF222D">
        <w:rPr>
          <w:b/>
          <w:bCs/>
          <w:sz w:val="28"/>
          <w:szCs w:val="28"/>
        </w:rPr>
        <w:t>Сюрприз.</w:t>
      </w:r>
    </w:p>
    <w:p w14:paraId="4803F716" w14:textId="77777777" w:rsidR="00CE2556" w:rsidRDefault="00CE2556" w:rsidP="00DA4122">
      <w:pPr>
        <w:pStyle w:val="a4"/>
        <w:rPr>
          <w:b/>
          <w:bCs/>
          <w:sz w:val="28"/>
          <w:szCs w:val="28"/>
        </w:rPr>
      </w:pPr>
    </w:p>
    <w:p w14:paraId="51D15A32" w14:textId="15AFCC2F" w:rsidR="002A7F84" w:rsidRPr="00CE2556" w:rsidRDefault="00DA4122" w:rsidP="00CE2556">
      <w:pPr>
        <w:pStyle w:val="a4"/>
        <w:numPr>
          <w:ilvl w:val="0"/>
          <w:numId w:val="7"/>
        </w:numPr>
        <w:rPr>
          <w:b/>
          <w:bCs/>
          <w:sz w:val="28"/>
          <w:szCs w:val="28"/>
        </w:rPr>
      </w:pPr>
      <w:r w:rsidRPr="00CE2556">
        <w:rPr>
          <w:b/>
          <w:bCs/>
          <w:sz w:val="28"/>
          <w:szCs w:val="28"/>
        </w:rPr>
        <w:t>Игра «Лови, считай»</w:t>
      </w:r>
    </w:p>
    <w:p w14:paraId="650A99DB" w14:textId="27916C18" w:rsidR="00DA4122" w:rsidRPr="00AF222D" w:rsidRDefault="00DA4122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Для выполнения последнего задания вам нужно пройти в раздевалку и встать около стола, с помощью палочек поймать крышку и положить на стол, а потом посчитать.</w:t>
      </w:r>
    </w:p>
    <w:p w14:paraId="6CC09E3E" w14:textId="77777777" w:rsidR="0015704E" w:rsidRPr="00AF222D" w:rsidRDefault="0015704E" w:rsidP="00DA4122">
      <w:pPr>
        <w:pStyle w:val="a4"/>
        <w:rPr>
          <w:b/>
          <w:bCs/>
          <w:sz w:val="28"/>
          <w:szCs w:val="28"/>
        </w:rPr>
      </w:pPr>
    </w:p>
    <w:p w14:paraId="741F458A" w14:textId="2B2CB24B" w:rsidR="001301FF" w:rsidRPr="00AF222D" w:rsidRDefault="00DA4122" w:rsidP="00DA4122">
      <w:pPr>
        <w:pStyle w:val="a4"/>
        <w:rPr>
          <w:b/>
          <w:bCs/>
          <w:sz w:val="28"/>
          <w:szCs w:val="28"/>
        </w:rPr>
      </w:pPr>
      <w:r w:rsidRPr="00AF222D">
        <w:rPr>
          <w:b/>
          <w:bCs/>
          <w:sz w:val="28"/>
          <w:szCs w:val="28"/>
        </w:rPr>
        <w:t>Рефлексия.</w:t>
      </w:r>
    </w:p>
    <w:p w14:paraId="54586316" w14:textId="0BDD710D" w:rsidR="00DA4122" w:rsidRPr="00AF222D" w:rsidRDefault="0015704E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С каждым ребенком посчитать крышечки.</w:t>
      </w:r>
    </w:p>
    <w:p w14:paraId="7DFE66C1" w14:textId="77777777" w:rsidR="0015704E" w:rsidRPr="00AF222D" w:rsidRDefault="0015704E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 xml:space="preserve">Вопросы: </w:t>
      </w:r>
    </w:p>
    <w:p w14:paraId="4946C482" w14:textId="6E56C58E" w:rsidR="0015704E" w:rsidRDefault="0015704E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Чем сегодня занимались?</w:t>
      </w:r>
    </w:p>
    <w:p w14:paraId="11E5B906" w14:textId="38C12CA6" w:rsidR="00BC47BB" w:rsidRDefault="00BC47BB" w:rsidP="00DA4122">
      <w:pPr>
        <w:pStyle w:val="a4"/>
        <w:rPr>
          <w:sz w:val="28"/>
          <w:szCs w:val="28"/>
        </w:rPr>
      </w:pPr>
      <w:r>
        <w:rPr>
          <w:sz w:val="28"/>
          <w:szCs w:val="28"/>
        </w:rPr>
        <w:t>Что было самым интересным?</w:t>
      </w:r>
    </w:p>
    <w:p w14:paraId="1F5B2C89" w14:textId="1658F90B" w:rsidR="00BC47BB" w:rsidRPr="00AF222D" w:rsidRDefault="00BC47BB" w:rsidP="00DA4122">
      <w:pPr>
        <w:pStyle w:val="a4"/>
        <w:rPr>
          <w:sz w:val="28"/>
          <w:szCs w:val="28"/>
        </w:rPr>
      </w:pPr>
      <w:r>
        <w:rPr>
          <w:sz w:val="28"/>
          <w:szCs w:val="28"/>
        </w:rPr>
        <w:t>Как ты считаешь, у тебя все получилось?</w:t>
      </w:r>
    </w:p>
    <w:p w14:paraId="34D56C41" w14:textId="5FF73EAF" w:rsidR="0015704E" w:rsidRPr="00AF222D" w:rsidRDefault="0015704E" w:rsidP="00DA4122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Что было трудно делать?</w:t>
      </w:r>
    </w:p>
    <w:p w14:paraId="5C6DCCEF" w14:textId="2B58B921" w:rsidR="008F415E" w:rsidRPr="00AF222D" w:rsidRDefault="0015704E" w:rsidP="005034C6">
      <w:pPr>
        <w:pStyle w:val="a4"/>
        <w:rPr>
          <w:sz w:val="28"/>
          <w:szCs w:val="28"/>
        </w:rPr>
      </w:pPr>
      <w:r w:rsidRPr="00AF222D">
        <w:rPr>
          <w:sz w:val="28"/>
          <w:szCs w:val="28"/>
        </w:rPr>
        <w:t>В какую игру вы бы хотели еще поиграть?</w:t>
      </w:r>
    </w:p>
    <w:p w14:paraId="72E47D6A" w14:textId="77777777" w:rsidR="00437F0B" w:rsidRPr="00AF222D" w:rsidRDefault="00437F0B">
      <w:pPr>
        <w:rPr>
          <w:sz w:val="28"/>
          <w:szCs w:val="28"/>
        </w:rPr>
      </w:pPr>
    </w:p>
    <w:sectPr w:rsidR="00437F0B" w:rsidRPr="00AF2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B6B"/>
    <w:multiLevelType w:val="hybridMultilevel"/>
    <w:tmpl w:val="1B20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25BC9"/>
    <w:multiLevelType w:val="hybridMultilevel"/>
    <w:tmpl w:val="61FC5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B0B38"/>
    <w:multiLevelType w:val="multilevel"/>
    <w:tmpl w:val="2BAC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D473B"/>
    <w:multiLevelType w:val="hybridMultilevel"/>
    <w:tmpl w:val="F19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37395"/>
    <w:multiLevelType w:val="multilevel"/>
    <w:tmpl w:val="F6E69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3626C"/>
    <w:multiLevelType w:val="hybridMultilevel"/>
    <w:tmpl w:val="1A406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1709E8"/>
    <w:multiLevelType w:val="multilevel"/>
    <w:tmpl w:val="61DA7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E8"/>
    <w:rsid w:val="001301FF"/>
    <w:rsid w:val="0015704E"/>
    <w:rsid w:val="00185200"/>
    <w:rsid w:val="002A7F84"/>
    <w:rsid w:val="003177E8"/>
    <w:rsid w:val="00437F0B"/>
    <w:rsid w:val="004B3FE6"/>
    <w:rsid w:val="005034C6"/>
    <w:rsid w:val="005D4D2D"/>
    <w:rsid w:val="00681033"/>
    <w:rsid w:val="00833F05"/>
    <w:rsid w:val="008849D3"/>
    <w:rsid w:val="008F415E"/>
    <w:rsid w:val="009731B4"/>
    <w:rsid w:val="00993E3F"/>
    <w:rsid w:val="009E4A44"/>
    <w:rsid w:val="00AF222D"/>
    <w:rsid w:val="00BC345E"/>
    <w:rsid w:val="00BC47BB"/>
    <w:rsid w:val="00CE2556"/>
    <w:rsid w:val="00D7582C"/>
    <w:rsid w:val="00D809B8"/>
    <w:rsid w:val="00DA4122"/>
    <w:rsid w:val="00DB4247"/>
    <w:rsid w:val="00F7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1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37F0B"/>
    <w:pPr>
      <w:spacing w:before="100" w:beforeAutospacing="1" w:after="100" w:afterAutospacing="1"/>
    </w:pPr>
  </w:style>
  <w:style w:type="paragraph" w:customStyle="1" w:styleId="c1c3">
    <w:name w:val="c1 c3"/>
    <w:basedOn w:val="a"/>
    <w:rsid w:val="00437F0B"/>
    <w:pPr>
      <w:spacing w:before="100" w:beforeAutospacing="1" w:after="100" w:afterAutospacing="1"/>
    </w:pPr>
  </w:style>
  <w:style w:type="character" w:customStyle="1" w:styleId="c0">
    <w:name w:val="c0"/>
    <w:basedOn w:val="a0"/>
    <w:rsid w:val="00437F0B"/>
  </w:style>
  <w:style w:type="character" w:customStyle="1" w:styleId="c5">
    <w:name w:val="c5"/>
    <w:basedOn w:val="a0"/>
    <w:rsid w:val="00437F0B"/>
  </w:style>
  <w:style w:type="paragraph" w:styleId="a3">
    <w:name w:val="Normal (Web)"/>
    <w:basedOn w:val="a"/>
    <w:rsid w:val="00F7510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A4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4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4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37F0B"/>
    <w:pPr>
      <w:spacing w:before="100" w:beforeAutospacing="1" w:after="100" w:afterAutospacing="1"/>
    </w:pPr>
  </w:style>
  <w:style w:type="paragraph" w:customStyle="1" w:styleId="c1c3">
    <w:name w:val="c1 c3"/>
    <w:basedOn w:val="a"/>
    <w:rsid w:val="00437F0B"/>
    <w:pPr>
      <w:spacing w:before="100" w:beforeAutospacing="1" w:after="100" w:afterAutospacing="1"/>
    </w:pPr>
  </w:style>
  <w:style w:type="character" w:customStyle="1" w:styleId="c0">
    <w:name w:val="c0"/>
    <w:basedOn w:val="a0"/>
    <w:rsid w:val="00437F0B"/>
  </w:style>
  <w:style w:type="character" w:customStyle="1" w:styleId="c5">
    <w:name w:val="c5"/>
    <w:basedOn w:val="a0"/>
    <w:rsid w:val="00437F0B"/>
  </w:style>
  <w:style w:type="paragraph" w:styleId="a3">
    <w:name w:val="Normal (Web)"/>
    <w:basedOn w:val="a"/>
    <w:rsid w:val="00F7510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A4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4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4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F489-79F4-44CC-883C-9D4CD037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уманова</dc:creator>
  <cp:keywords/>
  <dc:description/>
  <cp:lastModifiedBy>abvgdeyka</cp:lastModifiedBy>
  <cp:revision>9</cp:revision>
  <cp:lastPrinted>2019-11-27T11:43:00Z</cp:lastPrinted>
  <dcterms:created xsi:type="dcterms:W3CDTF">2019-11-26T17:21:00Z</dcterms:created>
  <dcterms:modified xsi:type="dcterms:W3CDTF">2022-10-31T09:48:00Z</dcterms:modified>
</cp:coreProperties>
</file>